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0E1E09C0" w:rsidR="00F0030C" w:rsidRPr="003C5262" w:rsidRDefault="00F0030C" w:rsidP="001752C5">
            <w:pPr>
              <w:pStyle w:val="Cabealho"/>
              <w:tabs>
                <w:tab w:val="clear" w:pos="8640"/>
                <w:tab w:val="right" w:pos="8931"/>
              </w:tabs>
              <w:ind w:right="141"/>
            </w:pPr>
            <w:r>
              <w:rPr>
                <w:rStyle w:val="Nmerodepgina"/>
              </w:rPr>
              <w:t>( </w:t>
            </w:r>
            <w:r w:rsidR="0096664C">
              <w:rPr>
                <w:rStyle w:val="Nmerodepgina"/>
              </w:rPr>
              <w:t xml:space="preserve"> </w:t>
            </w:r>
            <w:r w:rsidR="001140FB">
              <w:rPr>
                <w:rStyle w:val="Nmerodepgina"/>
              </w:rPr>
              <w:t xml:space="preserve">  </w:t>
            </w:r>
            <w:r w:rsidR="0096664C">
              <w:rPr>
                <w:rStyle w:val="Nmerodepgina"/>
              </w:rPr>
              <w:t xml:space="preserve"> </w:t>
            </w:r>
            <w:r>
              <w:rPr>
                <w:rStyle w:val="Nmerodepgina"/>
              </w:rPr>
              <w:t>) PRÉ-PROJETO     (</w:t>
            </w:r>
            <w:r>
              <w:t> </w:t>
            </w:r>
            <w:r w:rsidR="001140FB">
              <w:t xml:space="preserve"> </w:t>
            </w:r>
            <w:r w:rsidR="0096664C">
              <w:t>X</w:t>
            </w:r>
            <w:r w:rsidR="001140FB">
              <w:t xml:space="preserve">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Roberto Valdameri</w:t>
      </w:r>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0491632" w14:textId="72C3E6C1" w:rsidR="00EE7A71" w:rsidRDefault="00EE7A71" w:rsidP="003D398C">
      <w:pPr>
        <w:pStyle w:val="TF-TEXTO"/>
      </w:pPr>
      <w:r>
        <w:t xml:space="preserve">A LGPD </w:t>
      </w:r>
      <w:r w:rsidR="00A86002">
        <w:t xml:space="preserve">não é uma lei qualquer e </w:t>
      </w:r>
      <w:r>
        <w:t xml:space="preserve">trouxe consigo </w:t>
      </w:r>
      <w:r w:rsidR="00C046D5">
        <w:t>a necessidade de uma mudança na cultura das organizações.</w:t>
      </w:r>
      <w:r w:rsidR="00466176">
        <w:t xml:space="preserve"> A </w:t>
      </w:r>
      <w:r w:rsidR="00A833A8">
        <w:t xml:space="preserve">privacidade dos dados pessoais deve ser uma preocupação desde a </w:t>
      </w:r>
      <w:r w:rsidR="00A834C4">
        <w:t>criação</w:t>
      </w:r>
      <w:r w:rsidR="00A833A8">
        <w:t xml:space="preserve"> </w:t>
      </w:r>
      <w:r w:rsidR="00AA1246">
        <w:t>de um serviço ou de um produto.</w:t>
      </w:r>
      <w:r w:rsidR="00074CD4">
        <w:t xml:space="preserve"> </w:t>
      </w:r>
      <w:r w:rsidR="001617A7">
        <w:t>A</w:t>
      </w:r>
      <w:r w:rsidR="0074120E">
        <w:t>s organizações</w:t>
      </w:r>
      <w:r w:rsidR="00074CD4">
        <w:t xml:space="preserve"> deve</w:t>
      </w:r>
      <w:r w:rsidR="00C51F19">
        <w:t>m</w:t>
      </w:r>
      <w:r w:rsidR="00074CD4">
        <w:t xml:space="preserve"> </w:t>
      </w:r>
      <w:r w:rsidR="00121CED">
        <w:t xml:space="preserve">incorporar </w:t>
      </w:r>
      <w:r w:rsidR="00C51F19">
        <w:t xml:space="preserve">ações que visam conscientizar </w:t>
      </w:r>
      <w:r w:rsidR="005716EE">
        <w:t xml:space="preserve">todos os seus colaboradores </w:t>
      </w:r>
      <w:r w:rsidR="001617A7">
        <w:t>d</w:t>
      </w:r>
      <w:r w:rsidR="00307C12">
        <w:t>as políticas referente a privacidade dos dados pessoais</w:t>
      </w:r>
      <w:r w:rsidR="001E5340">
        <w:t xml:space="preserve">, </w:t>
      </w:r>
      <w:r w:rsidR="001617A7">
        <w:t xml:space="preserve">para que todos </w:t>
      </w:r>
      <w:r w:rsidR="003E6EA3">
        <w:t xml:space="preserve">tenham conhecimento dos cuidados necessários </w:t>
      </w:r>
      <w:r w:rsidR="00597AAC">
        <w:t xml:space="preserve">ao executar </w:t>
      </w:r>
      <w:r w:rsidR="00D937BD">
        <w:t xml:space="preserve">suas </w:t>
      </w:r>
      <w:r w:rsidR="00372039">
        <w:t>atividades</w:t>
      </w:r>
      <w:r w:rsidR="007F68E5">
        <w:t xml:space="preserve"> (</w:t>
      </w:r>
      <w:r w:rsidR="007F68E5" w:rsidRPr="00B21B8C">
        <w:t>CCGD, 2020</w:t>
      </w:r>
      <w:r w:rsidR="007F68E5">
        <w:t>)</w:t>
      </w:r>
      <w:r w:rsidR="00D937BD">
        <w:t>.</w:t>
      </w:r>
      <w:r w:rsidR="00CB76AA">
        <w:t xml:space="preserve"> </w:t>
      </w:r>
      <w:r w:rsidR="00954485">
        <w:t xml:space="preserve">É comum nas organizações se criar um setor específico </w:t>
      </w:r>
      <w:r w:rsidR="00DE44B8">
        <w:t xml:space="preserve">e em alguns casos </w:t>
      </w:r>
      <w:r w:rsidR="00A740DC">
        <w:t xml:space="preserve">contratar </w:t>
      </w:r>
      <w:r w:rsidR="006C702D">
        <w:t>um terceiro</w:t>
      </w:r>
      <w:r w:rsidR="00A740DC">
        <w:t xml:space="preserve"> para </w:t>
      </w:r>
      <w:r w:rsidR="006C702D">
        <w:t>tratar dos assuntos de segurança da informação</w:t>
      </w:r>
      <w:r w:rsidR="00987168">
        <w:t>, e consequentemente da LGPD.</w:t>
      </w:r>
    </w:p>
    <w:p w14:paraId="0DED19F8" w14:textId="2F38430E" w:rsidR="006E0001"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36F7B235" w14:textId="4E864275" w:rsidR="00EC45F2" w:rsidRDefault="003226C1" w:rsidP="003D398C">
      <w:pPr>
        <w:pStyle w:val="TF-TEXTO"/>
      </w:pPr>
      <w:r>
        <w:t xml:space="preserve">O mapeamento de dados permite </w:t>
      </w:r>
      <w:r w:rsidR="000C1CD5">
        <w:t>que as organizações</w:t>
      </w:r>
      <w:r w:rsidR="00705BE5">
        <w:t xml:space="preserve"> públicas ou privadas</w:t>
      </w:r>
      <w:r w:rsidR="000C1CD5">
        <w:t xml:space="preserve"> façam um diagnóstico </w:t>
      </w:r>
      <w:r w:rsidR="00B35AED">
        <w:t xml:space="preserve">preciso </w:t>
      </w:r>
      <w:r w:rsidR="005E014F">
        <w:t xml:space="preserve">quanto ao tratamento </w:t>
      </w:r>
      <w:r w:rsidR="00814B95">
        <w:t>dos dados</w:t>
      </w:r>
      <w:r w:rsidR="00B2019B">
        <w:t xml:space="preserve"> e os cuidados com a</w:t>
      </w:r>
      <w:r w:rsidR="003F0C5A">
        <w:t xml:space="preserve"> </w:t>
      </w:r>
      <w:r w:rsidR="00045234">
        <w:t>privacidade</w:t>
      </w:r>
      <w:r w:rsidR="006C0316">
        <w:t xml:space="preserve">, além de </w:t>
      </w:r>
      <w:r w:rsidR="003F0C5A">
        <w:t xml:space="preserve">identificar dados </w:t>
      </w:r>
      <w:r w:rsidR="00590DBF">
        <w:t xml:space="preserve">tratados </w:t>
      </w:r>
      <w:r w:rsidR="001D7128">
        <w:t>desnecessariamente.</w:t>
      </w:r>
      <w:r w:rsidR="008D5D34">
        <w:t xml:space="preserve"> Assim que o mapeamento </w:t>
      </w:r>
      <w:r w:rsidR="007E6A6B">
        <w:t xml:space="preserve">de dados </w:t>
      </w:r>
      <w:r w:rsidR="008D5D34">
        <w:t xml:space="preserve">é concluído, a organização deve fazer uma análise </w:t>
      </w:r>
      <w:r w:rsidR="00F2638E">
        <w:t xml:space="preserve">para identificar </w:t>
      </w:r>
      <w:r w:rsidR="00E04A34">
        <w:t>os riscos</w:t>
      </w:r>
      <w:r w:rsidR="007E6A6B">
        <w:t xml:space="preserve"> </w:t>
      </w:r>
      <w:r w:rsidR="00E04A34">
        <w:t>que podem comprometer</w:t>
      </w:r>
      <w:r w:rsidR="009A753D">
        <w:t xml:space="preserve"> a</w:t>
      </w:r>
      <w:r w:rsidR="00EC50E2">
        <w:t>s</w:t>
      </w:r>
      <w:r w:rsidR="009A753D">
        <w:t xml:space="preserve"> </w:t>
      </w:r>
      <w:r w:rsidR="00EC50E2">
        <w:t>organizações</w:t>
      </w:r>
      <w:r w:rsidR="009A753D">
        <w:t xml:space="preserve"> ou os titulares desses dados</w:t>
      </w:r>
      <w:r w:rsidR="00255D66">
        <w:t xml:space="preserve"> (LEMOS, 2020)</w:t>
      </w:r>
      <w:r w:rsidR="00244D2C">
        <w:t>.</w:t>
      </w:r>
      <w:r w:rsidR="008351CC">
        <w:t xml:space="preserve"> </w:t>
      </w:r>
      <w:r w:rsidR="00B630CD">
        <w:t>Em seguida a organização</w:t>
      </w:r>
      <w:r w:rsidR="00A82A80">
        <w:t xml:space="preserve"> estabelece um conjunto de medidas a serem realizadas para </w:t>
      </w:r>
      <w:r w:rsidR="00AD25D2">
        <w:t>sanar as falhas e</w:t>
      </w:r>
      <w:r w:rsidR="00E00CFD">
        <w:t xml:space="preserve"> </w:t>
      </w:r>
      <w:r w:rsidR="00060D18">
        <w:t>se adequar</w:t>
      </w:r>
      <w:r w:rsidR="0064574D">
        <w:t xml:space="preserve"> à lei</w:t>
      </w:r>
      <w:r w:rsidR="00060D18">
        <w:t>.</w:t>
      </w:r>
    </w:p>
    <w:p w14:paraId="3D4CCFA3" w14:textId="51010021"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FC3F71">
        <w:t>.</w:t>
      </w:r>
      <w:r w:rsidR="00D12BA3">
        <w:t xml:space="preserve"> </w:t>
      </w:r>
      <w:r w:rsidR="00FC3F71">
        <w:t>O</w:t>
      </w:r>
      <w:r w:rsidR="00BE660E">
        <w:t xml:space="preserve">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BC522D2"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w:t>
      </w:r>
      <w:r w:rsidR="00407101">
        <w:t xml:space="preserve">possibilite </w:t>
      </w:r>
      <w:r w:rsidR="00B14CBD">
        <w:t xml:space="preserve">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08108448" w:rsidR="00870802" w:rsidRDefault="000911EE" w:rsidP="00E17A76">
      <w:pPr>
        <w:pStyle w:val="TF-TEXTO"/>
      </w:pPr>
      <w:r>
        <w:t xml:space="preserve">A seguir serão </w:t>
      </w:r>
      <w:r w:rsidR="00464750">
        <w:t>relacionad</w:t>
      </w:r>
      <w:r w:rsidR="008D07C5">
        <w:t>a</w:t>
      </w:r>
      <w:r w:rsidR="00464750">
        <w:t>s</w:t>
      </w:r>
      <w:r w:rsidR="00781979">
        <w:t xml:space="preserve"> </w:t>
      </w:r>
      <w:r w:rsidR="00BD5C5D">
        <w:t>duas</w:t>
      </w:r>
      <w:r w:rsidR="00F7048F">
        <w:t xml:space="preserve"> </w:t>
      </w:r>
      <w:r w:rsidR="00F249D5">
        <w:t>ferramenta</w:t>
      </w:r>
      <w:r w:rsidR="00845AB3">
        <w:t>s</w:t>
      </w:r>
      <w:r w:rsidR="00F249D5">
        <w:t xml:space="preserve"> </w:t>
      </w:r>
      <w:r w:rsidR="00BD5C5D">
        <w:t xml:space="preserve">e um trabalho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697B1852" w:rsidR="00D07E66" w:rsidRDefault="00AF325D" w:rsidP="00AF325D">
      <w:pPr>
        <w:pStyle w:val="TF-TEXTO"/>
      </w:pPr>
      <w:r>
        <w:t xml:space="preserve">A </w:t>
      </w:r>
      <w:r w:rsidR="00D31CAB">
        <w:t>P</w:t>
      </w:r>
      <w:r w:rsidR="006777B2">
        <w:t>rivacy</w:t>
      </w:r>
      <w:r w:rsidR="00D31CAB">
        <w:t xml:space="preserve"> T</w:t>
      </w:r>
      <w:r w:rsidR="00223EBF">
        <w: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0804CF72" w:rsidR="00CD1B93" w:rsidRDefault="00EE3B42" w:rsidP="00CD1B93">
      <w:pPr>
        <w:pStyle w:val="TF-LEGENDA"/>
      </w:pPr>
      <w:r>
        <w:t xml:space="preserve">Figura 1 </w:t>
      </w:r>
      <w:r w:rsidR="00CD1B93">
        <w:t xml:space="preserve">– Exemplo da </w:t>
      </w:r>
      <w:r w:rsidR="00CF6B4D">
        <w:t>ferramenta</w:t>
      </w:r>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070D562F" w:rsidR="00CD1B93" w:rsidRDefault="005E6B3F" w:rsidP="00EE3B42">
      <w:pPr>
        <w:pStyle w:val="TF-FONTE"/>
      </w:pPr>
      <w:r>
        <w:t xml:space="preserve">Fonte: </w:t>
      </w:r>
      <w:r w:rsidR="00E236C2">
        <w:t>P</w:t>
      </w:r>
      <w:r w:rsidR="00986F26">
        <w:t>rivacy</w:t>
      </w:r>
      <w:r w:rsidR="00E236C2">
        <w:t xml:space="preserve"> </w:t>
      </w:r>
      <w:r w:rsidR="009062C6">
        <w:t>T</w:t>
      </w:r>
      <w:r w:rsidR="00986F26">
        <w:t>ools</w:t>
      </w:r>
      <w:r w:rsidR="00E236C2">
        <w:t>,</w:t>
      </w:r>
      <w:r w:rsidR="00003BA1">
        <w:t xml:space="preserve"> 2022</w:t>
      </w:r>
      <w:r w:rsidR="00CD1B93">
        <w:t>.</w:t>
      </w:r>
    </w:p>
    <w:p w14:paraId="6B138E25" w14:textId="6A95CDF3" w:rsidR="007539E2" w:rsidRPr="007539E2" w:rsidRDefault="00EC42A0" w:rsidP="00EC42A0">
      <w:pPr>
        <w:pStyle w:val="TF-TEXTO"/>
      </w:pPr>
      <w:r>
        <w:t xml:space="preserve">O módulo de mapeamento de dados da ferramenta se chama </w:t>
      </w:r>
      <w:r w:rsidR="00987E05" w:rsidRPr="001D0429">
        <w:rPr>
          <w:i/>
          <w:iCs/>
        </w:rPr>
        <w:t>Data Mapping</w:t>
      </w:r>
      <w:r w:rsidR="008D0F79">
        <w:t>.</w:t>
      </w:r>
      <w:r w:rsidR="00987E05">
        <w:t xml:space="preserve"> </w:t>
      </w:r>
      <w:r w:rsidR="008D0F79">
        <w:t>Este</w:t>
      </w:r>
      <w:r w:rsidR="00DB2BC5">
        <w:t xml:space="preserve">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Data Flow</w:t>
      </w:r>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051C0A89" w:rsidR="00E20F01" w:rsidRDefault="00AF325D" w:rsidP="00C22779">
      <w:pPr>
        <w:pStyle w:val="TF-TEXTO"/>
      </w:pPr>
      <w:r>
        <w:t xml:space="preserve">A LGPD </w:t>
      </w:r>
      <w:r w:rsidR="00270BD1">
        <w:t>Azul</w:t>
      </w:r>
      <w:r>
        <w:t xml:space="preserve">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recursos semelhantes aos que a ferramenta desse trabalho se propõe a desenvolver</w:t>
      </w:r>
      <w:r w:rsidR="006E2746">
        <w:t>.</w:t>
      </w:r>
      <w:r>
        <w:t xml:space="preserve"> </w:t>
      </w:r>
      <w:r w:rsidR="006E2746">
        <w:t>D</w:t>
      </w:r>
      <w:r w:rsidR="00E92E47">
        <w:t>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w:t>
      </w:r>
      <w:r w:rsidR="006E2746">
        <w:t>Azul</w:t>
      </w:r>
      <w:r w:rsidR="00A212BE">
        <w:t xml:space="preserve">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2E468983" w:rsidR="00AF325D" w:rsidRDefault="00C35525" w:rsidP="00AF325D">
      <w:pPr>
        <w:pStyle w:val="TF-TEXTO"/>
      </w:pPr>
      <w:r>
        <w:t>A</w:t>
      </w:r>
      <w:r w:rsidR="00AF325D">
        <w:t xml:space="preserve">pesar </w:t>
      </w:r>
      <w:r>
        <w:t xml:space="preserve">de </w:t>
      </w:r>
      <w:r w:rsidR="00AF325D">
        <w:t>ser comercializad</w:t>
      </w:r>
      <w:r w:rsidR="00FD5428">
        <w:t>a</w:t>
      </w:r>
      <w:r w:rsidR="00AF325D">
        <w:t xml:space="preserve">, </w:t>
      </w:r>
      <w:r w:rsidR="009762EC">
        <w:t xml:space="preserve">a LGPD </w:t>
      </w:r>
      <w:r w:rsidR="00A80760">
        <w:t xml:space="preserve">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130981">
        <w:t>N</w:t>
      </w:r>
      <w:r w:rsidR="009A7EF1">
        <w:t>a</w:t>
      </w:r>
      <w:r w:rsidR="00DC1A96">
        <w:t xml:space="preserve"> LGPD </w:t>
      </w:r>
      <w:r w:rsidR="003F2071">
        <w:t>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3A30A26C" w:rsidR="00E236C2" w:rsidRDefault="00E236C2" w:rsidP="00E236C2">
      <w:pPr>
        <w:pStyle w:val="TF-LEGENDA"/>
      </w:pPr>
      <w:r>
        <w:t xml:space="preserve">Figura </w:t>
      </w:r>
      <w:r w:rsidR="00CF6B4D">
        <w:t>2</w:t>
      </w:r>
      <w:r>
        <w:t xml:space="preserve"> – Exemplo d</w:t>
      </w:r>
      <w:r w:rsidR="008F5B66">
        <w:t>o</w:t>
      </w:r>
      <w:r>
        <w:t xml:space="preserve"> </w:t>
      </w:r>
      <w:r w:rsidR="008F5B66">
        <w:t>software</w:t>
      </w:r>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2681F01B" w:rsidR="00E236C2" w:rsidRDefault="00E236C2" w:rsidP="00CF6B4D">
      <w:pPr>
        <w:pStyle w:val="TF-FONTE"/>
      </w:pPr>
      <w:r>
        <w:t xml:space="preserve">Fonte: Ferramenta </w:t>
      </w:r>
      <w:r w:rsidR="00CF6B4D">
        <w:t>LGPD A</w:t>
      </w:r>
      <w:r w:rsidR="005E1652">
        <w:t>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5CCE22FA"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w:t>
      </w:r>
      <w:r w:rsidR="00791309">
        <w:t>.</w:t>
      </w:r>
      <w:r w:rsidR="00D90C31">
        <w:t xml:space="preserve"> </w:t>
      </w:r>
      <w:r w:rsidR="00791309">
        <w:t>O</w:t>
      </w:r>
      <w:r w:rsidR="00106C38">
        <w:t xml:space="preserve"> método </w:t>
      </w:r>
      <w:r w:rsidR="007B73AD">
        <w:t xml:space="preserve">utilizado nesse trabalho </w:t>
      </w:r>
      <w:r w:rsidR="00106C38">
        <w:t xml:space="preserve">foi um estudo de caso </w:t>
      </w:r>
      <w:r w:rsidR="008673D1">
        <w:t>em uma</w:t>
      </w:r>
      <w:r w:rsidR="00106C38">
        <w:t xml:space="preserve"> empresa </w:t>
      </w:r>
      <w:r w:rsidR="008673D1">
        <w:t xml:space="preserve">fictícia chamada </w:t>
      </w:r>
      <w:r w:rsidR="00106C38">
        <w:t>Nexus Systemas.</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45FE551D"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C473F6">
        <w:t>.</w:t>
      </w:r>
      <w:r w:rsidR="00F64695">
        <w:t xml:space="preserve"> </w:t>
      </w:r>
      <w:r w:rsidR="00C473F6">
        <w:t>Todas as ações</w:t>
      </w:r>
      <w:r w:rsidR="00D42D98">
        <w:t xml:space="preserve"> consideradas </w:t>
      </w:r>
      <w:r w:rsidR="00DA2B90">
        <w:t xml:space="preserve">naquele momento necessárias para que a empresa ficasse de acordo com </w:t>
      </w:r>
      <w:r w:rsidR="005D0842">
        <w:t>à</w:t>
      </w:r>
      <w:r w:rsidR="00DA2B90">
        <w:t xml:space="preserve">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29C8728A"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3E174D">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1F587A31" w:rsidR="006B0760" w:rsidRDefault="00867A5C" w:rsidP="00802D0F">
            <w:pPr>
              <w:pStyle w:val="TF-TEXTOQUADRO"/>
              <w:jc w:val="center"/>
            </w:pPr>
            <w:r>
              <w:t>P</w:t>
            </w:r>
            <w:r w:rsidR="00BD5256">
              <w:t>rivacy</w:t>
            </w:r>
            <w:r>
              <w:t xml:space="preserve"> T</w:t>
            </w:r>
            <w:r w:rsidR="00BD5256">
              <w:t>ools</w:t>
            </w:r>
            <w:r w:rsidR="00942849">
              <w:t>, 2022</w:t>
            </w:r>
          </w:p>
        </w:tc>
        <w:tc>
          <w:tcPr>
            <w:tcW w:w="1724" w:type="dxa"/>
            <w:shd w:val="clear" w:color="auto" w:fill="A6A6A6"/>
            <w:vAlign w:val="center"/>
          </w:tcPr>
          <w:p w14:paraId="16420C20" w14:textId="45A458A4" w:rsidR="006B0760" w:rsidRDefault="00867A5C" w:rsidP="00802D0F">
            <w:pPr>
              <w:pStyle w:val="TF-TEXTOQUADRO"/>
              <w:jc w:val="center"/>
            </w:pPr>
            <w:r>
              <w:t>LGPD A</w:t>
            </w:r>
            <w:r w:rsidR="00BD5256">
              <w:t>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492EE803" w:rsidR="006B0760" w:rsidRDefault="00E067BF" w:rsidP="001752C5">
            <w:pPr>
              <w:pStyle w:val="TF-TEXTOQUADRO"/>
            </w:pPr>
            <w:r>
              <w:t>Não se aplica (NA)</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39113160" w:rsidR="006B0760" w:rsidRDefault="00906E1C" w:rsidP="001752C5">
            <w:pPr>
              <w:pStyle w:val="TF-TEXTOQUADRO"/>
            </w:pPr>
            <w:r>
              <w:t>NA</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0A4EA970" w:rsidR="001F3DAF" w:rsidRDefault="00906E1C" w:rsidP="001752C5">
            <w:pPr>
              <w:pStyle w:val="TF-TEXTOQUADRO"/>
            </w:pPr>
            <w:r>
              <w:t>NA</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157CA829" w:rsidR="00A53F3A" w:rsidRDefault="00906E1C" w:rsidP="001752C5">
            <w:pPr>
              <w:pStyle w:val="TF-TEXTOQUADRO"/>
            </w:pPr>
            <w:r>
              <w:t>NA</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7ACBFB1D" w:rsidR="001F3DAF" w:rsidRDefault="00906E1C" w:rsidP="001752C5">
            <w:pPr>
              <w:pStyle w:val="TF-TEXTOQUADRO"/>
            </w:pPr>
            <w:r>
              <w:t>NA</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7C1B744D" w:rsidR="009F65E5" w:rsidRDefault="00906E1C" w:rsidP="001752C5">
            <w:pPr>
              <w:pStyle w:val="TF-TEXTOQUADRO"/>
            </w:pPr>
            <w:r>
              <w:t>NA</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565BCC2B" w:rsidR="00C977C3" w:rsidRDefault="00906E1C" w:rsidP="001752C5">
            <w:pPr>
              <w:pStyle w:val="TF-TEXTOQUADRO"/>
            </w:pPr>
            <w:r>
              <w:t>NA</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9D75EAA" w:rsidR="006B0760" w:rsidRDefault="00906E1C" w:rsidP="001752C5">
            <w:pPr>
              <w:pStyle w:val="TF-TEXTOQUADRO"/>
            </w:pPr>
            <w:r>
              <w:t>NA</w:t>
            </w:r>
          </w:p>
        </w:tc>
        <w:tc>
          <w:tcPr>
            <w:tcW w:w="1724" w:type="dxa"/>
            <w:shd w:val="clear" w:color="auto" w:fill="auto"/>
          </w:tcPr>
          <w:p w14:paraId="28C6F61C" w14:textId="133A2745" w:rsidR="006B0760" w:rsidRDefault="00906E1C" w:rsidP="001752C5">
            <w:pPr>
              <w:pStyle w:val="TF-TEXTOQUADRO"/>
            </w:pPr>
            <w:r>
              <w:t>NA</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7D2DF5A6" w:rsidR="006B0760" w:rsidRDefault="00906E1C" w:rsidP="001752C5">
            <w:pPr>
              <w:pStyle w:val="TF-TEXTOQUADRO"/>
            </w:pPr>
            <w:r>
              <w:t>NA</w:t>
            </w:r>
          </w:p>
        </w:tc>
        <w:tc>
          <w:tcPr>
            <w:tcW w:w="1724" w:type="dxa"/>
            <w:shd w:val="clear" w:color="auto" w:fill="auto"/>
          </w:tcPr>
          <w:p w14:paraId="7955794B" w14:textId="1935C8AF" w:rsidR="006B0760" w:rsidRDefault="00906E1C" w:rsidP="001752C5">
            <w:pPr>
              <w:pStyle w:val="TF-TEXTOQUADRO"/>
            </w:pPr>
            <w:r>
              <w:t>NA</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7F22E0C" w:rsidR="009F65E5" w:rsidRDefault="00CB72D8" w:rsidP="008C0AB9">
      <w:pPr>
        <w:pStyle w:val="TF-TEXTO"/>
      </w:pPr>
      <w:r>
        <w:t xml:space="preserve">Conforme apresentado no Quadro 1, as </w:t>
      </w:r>
      <w:r w:rsidR="005A1376">
        <w:t>ferramentas</w:t>
      </w:r>
      <w:r w:rsidR="00CA17BE">
        <w:t xml:space="preserve"> P</w:t>
      </w:r>
      <w:r w:rsidR="00D24D3E">
        <w:t>rivacy</w:t>
      </w:r>
      <w:r w:rsidR="00CA17BE">
        <w:t xml:space="preserve"> T</w:t>
      </w:r>
      <w:r w:rsidR="00D24D3E">
        <w:t>ools</w:t>
      </w:r>
      <w:r w:rsidR="00CA17BE">
        <w:t xml:space="preserve"> e LGPD A</w:t>
      </w:r>
      <w:r w:rsidR="00D24D3E">
        <w:t>zul</w:t>
      </w:r>
      <w:r w:rsidR="00CA17BE">
        <w:t xml:space="preserve"> possuem </w:t>
      </w:r>
      <w:r w:rsidR="004C6AE9">
        <w:t>características muito semelhantes</w:t>
      </w:r>
      <w:r w:rsidR="00DF3A42">
        <w:t>.</w:t>
      </w:r>
      <w:r w:rsidR="004C6AE9">
        <w:t xml:space="preserve"> </w:t>
      </w:r>
      <w:r w:rsidR="00DF3A42">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 xml:space="preserve">a adequação </w:t>
      </w:r>
      <w:r w:rsidR="009364E0">
        <w:t>à</w:t>
      </w:r>
      <w:r w:rsidR="00A622F2">
        <w:t xml:space="preserve">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64B31A64" w:rsidR="008C0AB9" w:rsidRDefault="00F815E7" w:rsidP="008C0AB9">
      <w:pPr>
        <w:pStyle w:val="TF-TEXTO"/>
      </w:pPr>
      <w:r>
        <w:t xml:space="preserve">As ferramentas </w:t>
      </w:r>
      <w:r w:rsidR="00215ECA">
        <w:t>possuem</w:t>
      </w:r>
      <w:r>
        <w:t xml:space="preserve"> alguns cadastros prontos</w:t>
      </w:r>
      <w:r w:rsidR="00610772">
        <w:t xml:space="preserve">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D83828">
        <w:t>.</w:t>
      </w:r>
      <w:r w:rsidR="00EA3BCE">
        <w:t xml:space="preserve"> </w:t>
      </w:r>
      <w:r w:rsidR="002F047F">
        <w:t>A</w:t>
      </w:r>
      <w:r w:rsidR="00EA3BCE">
        <w:t xml:space="preserve"> </w:t>
      </w:r>
      <w:r w:rsidR="0049787C">
        <w:t xml:space="preserve">Privacy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6CCBA11B"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xml:space="preserve">, </w:t>
      </w:r>
      <w:r w:rsidR="003D15FD">
        <w:t xml:space="preserve">documento </w:t>
      </w:r>
      <w:r w:rsidR="00C74268">
        <w:t xml:space="preserve">que demonstra que o controlador fez uma </w:t>
      </w:r>
      <w:r w:rsidR="00525230">
        <w:t>análise dos dados que trata</w:t>
      </w:r>
      <w:r w:rsidR="00CD10D4">
        <w:t>,</w:t>
      </w:r>
      <w:r w:rsidR="00525230">
        <w:t xml:space="preserve"> </w:t>
      </w:r>
      <w:r w:rsidR="00CD10D4">
        <w:t>além</w:t>
      </w:r>
      <w:r w:rsidR="00C74F6F">
        <w:t xml:space="preserve"> das</w:t>
      </w:r>
      <w:r w:rsidR="00525230">
        <w:t xml:space="preserve"> medidas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4D32790D"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FA0128">
        <w:t>.</w:t>
      </w:r>
      <w:r w:rsidR="00745627">
        <w:t xml:space="preserve"> </w:t>
      </w:r>
      <w:r w:rsidR="00E212B0">
        <w:t xml:space="preserve">Algumas </w:t>
      </w:r>
      <w:r w:rsidR="00A06053">
        <w:t xml:space="preserve">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D76AFB">
        <w:t>que dá</w:t>
      </w:r>
      <w:r w:rsidR="00826B08">
        <w:t xml:space="preserve">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assim como os desafios e as dificuldades que esta pode vir a enfrentar</w:t>
      </w:r>
      <w:r w:rsidR="003C7BD4">
        <w:t>, estão contidas no trabalho</w:t>
      </w:r>
      <w:r w:rsidR="001559B1">
        <w:t>.</w:t>
      </w:r>
      <w:r w:rsidR="00CF6EED">
        <w:t xml:space="preserve"> </w:t>
      </w:r>
      <w:r w:rsidR="001559B1">
        <w:t>Como</w:t>
      </w:r>
      <w:r w:rsidR="009A7A2D">
        <w:t xml:space="preserve"> o principal objetivo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t>disponibilizar relatório RIPD</w:t>
      </w:r>
      <w:r w:rsidR="00023DA7">
        <w:t xml:space="preserve"> (RF);</w:t>
      </w:r>
    </w:p>
    <w:p w14:paraId="38B23D73" w14:textId="272DE951" w:rsidR="000709B2" w:rsidRDefault="000709B2" w:rsidP="00AA5294">
      <w:pPr>
        <w:pStyle w:val="TF-ALNEA"/>
        <w:numPr>
          <w:ilvl w:val="0"/>
          <w:numId w:val="20"/>
        </w:numPr>
      </w:pPr>
      <w:r>
        <w:lastRenderedPageBreak/>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r w:rsidR="007E5793">
        <w:t>Bootstrap</w:t>
      </w:r>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35C2786A" w:rsidR="00451B94" w:rsidRPr="00424AD5" w:rsidRDefault="00CE28C1" w:rsidP="00BD6CB2">
      <w:pPr>
        <w:pStyle w:val="TF-ALNEA"/>
        <w:numPr>
          <w:ilvl w:val="0"/>
          <w:numId w:val="22"/>
        </w:numPr>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00925553" w:rsidR="00451B94" w:rsidRPr="00424AD5" w:rsidRDefault="002C6ED7" w:rsidP="00BD6CB2">
      <w:pPr>
        <w:pStyle w:val="TF-ALNEA"/>
        <w:numPr>
          <w:ilvl w:val="0"/>
          <w:numId w:val="22"/>
        </w:numPr>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3DD1D666" w:rsidR="00451B94" w:rsidRPr="00424AD5" w:rsidRDefault="00E57934" w:rsidP="00BD6CB2">
      <w:pPr>
        <w:pStyle w:val="TF-ALNEA"/>
        <w:numPr>
          <w:ilvl w:val="0"/>
          <w:numId w:val="22"/>
        </w:numPr>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FB4DAA">
        <w:t xml:space="preserve">, utilizando </w:t>
      </w:r>
      <w:r w:rsidR="000C7630">
        <w:t xml:space="preserve">a </w:t>
      </w:r>
      <w:r w:rsidR="000C7630" w:rsidRPr="000C7630">
        <w:t>Linguagem de modelagem unificada (UML)</w:t>
      </w:r>
      <w:r w:rsidR="008B5396">
        <w:t xml:space="preserve"> </w:t>
      </w:r>
      <w:r w:rsidR="00FA43F2">
        <w:t>e a ferramenta Lucidchart</w:t>
      </w:r>
      <w:r w:rsidR="00451B94" w:rsidRPr="00424AD5">
        <w:t>;</w:t>
      </w:r>
    </w:p>
    <w:p w14:paraId="1F724B19" w14:textId="15F8DC56" w:rsidR="00451B94" w:rsidRDefault="00B81305" w:rsidP="00BD6CB2">
      <w:pPr>
        <w:pStyle w:val="TF-ALNEA"/>
        <w:numPr>
          <w:ilvl w:val="0"/>
          <w:numId w:val="22"/>
        </w:numPr>
      </w:pPr>
      <w:r>
        <w:t>desenvolvimento</w:t>
      </w:r>
      <w:r w:rsidR="00451B94" w:rsidRPr="00424AD5">
        <w:t xml:space="preserve">: </w:t>
      </w:r>
      <w:r w:rsidR="00C7406F">
        <w:t>desenvolver a ferramenta</w:t>
      </w:r>
      <w:r w:rsidR="00163C83">
        <w:t xml:space="preserve"> utilizando</w:t>
      </w:r>
      <w:r w:rsidR="007454D2">
        <w:t xml:space="preserve"> Java e </w:t>
      </w:r>
      <w:r w:rsidR="007E5793">
        <w:t>Bootstrap</w:t>
      </w:r>
      <w:r w:rsidR="00265887">
        <w:t>;</w:t>
      </w:r>
    </w:p>
    <w:p w14:paraId="76C8F92D" w14:textId="0729877B" w:rsidR="00163C83" w:rsidRDefault="00163C83" w:rsidP="00BD6CB2">
      <w:pPr>
        <w:pStyle w:val="TF-ALNEA"/>
        <w:numPr>
          <w:ilvl w:val="0"/>
          <w:numId w:val="22"/>
        </w:numPr>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5F3F264D" w:rsidR="00624BBE" w:rsidRPr="00424AD5" w:rsidRDefault="00624BBE" w:rsidP="00BD6CB2">
      <w:pPr>
        <w:pStyle w:val="TF-ALNEA"/>
        <w:numPr>
          <w:ilvl w:val="0"/>
          <w:numId w:val="22"/>
        </w:numPr>
      </w:pPr>
      <w:r>
        <w:t xml:space="preserve">testes de usuários: </w:t>
      </w:r>
      <w:r w:rsidR="002733B1">
        <w:t xml:space="preserve">fazer testes de usuários com o </w:t>
      </w:r>
      <w:r w:rsidR="00A117A8">
        <w:t>público-alvo</w:t>
      </w:r>
      <w:r w:rsidR="002733B1">
        <w:t>.</w:t>
      </w:r>
    </w:p>
    <w:p w14:paraId="68FE02CA" w14:textId="2A54EBA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E174D">
        <w:t xml:space="preserve">Quadro </w:t>
      </w:r>
      <w:r w:rsidR="003E174D">
        <w:rPr>
          <w:noProof/>
        </w:rPr>
        <w:t>2</w:t>
      </w:r>
      <w:r w:rsidR="0060060C">
        <w:fldChar w:fldCharType="end"/>
      </w:r>
      <w:r>
        <w:t>.</w:t>
      </w:r>
    </w:p>
    <w:p w14:paraId="73BDF8FD" w14:textId="6B4922DA"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3E174D">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5154DB85" w:rsidR="000B12B2" w:rsidRDefault="00773707" w:rsidP="00AB1055">
      <w:pPr>
        <w:pStyle w:val="TF-TEXTO"/>
      </w:pPr>
      <w:r>
        <w:t>Est</w:t>
      </w:r>
      <w:r w:rsidR="002D5D60">
        <w:t>a</w:t>
      </w:r>
      <w:r>
        <w:t xml:space="preserve"> </w:t>
      </w:r>
      <w:r w:rsidR="002D5D60">
        <w:t>seção</w:t>
      </w:r>
      <w:r w:rsidR="00E74D37">
        <w:t xml:space="preserve"> descreve brevemente </w:t>
      </w:r>
      <w:r w:rsidR="006B105D">
        <w:t>os principais motivos que fundamentarão a ferramenta a ser desenvolvida</w:t>
      </w:r>
      <w:r w:rsidR="00D51AC0">
        <w:t xml:space="preserve"> neste trabalho</w:t>
      </w:r>
      <w:r w:rsidR="00F14812">
        <w:t>.</w:t>
      </w:r>
    </w:p>
    <w:p w14:paraId="6064FE7B" w14:textId="39127FB7" w:rsidR="00970974" w:rsidRDefault="00A166C8" w:rsidP="00B6701F">
      <w:pPr>
        <w:pStyle w:val="Ttulo2"/>
      </w:pPr>
      <w:r>
        <w:t>LGPD</w:t>
      </w:r>
    </w:p>
    <w:p w14:paraId="6D90024D" w14:textId="7284BD33" w:rsidR="00AA04CE" w:rsidRDefault="00A75456" w:rsidP="00AB1055">
      <w:pPr>
        <w:pStyle w:val="TF-TEXTO"/>
      </w:pPr>
      <w:r>
        <w:t xml:space="preserve">A LGPD foi criada em 2018 para </w:t>
      </w:r>
      <w:r w:rsidR="000C555E">
        <w:t>proteger</w:t>
      </w:r>
      <w:r>
        <w:t xml:space="preserve"> </w:t>
      </w:r>
      <w:r w:rsidR="00090553">
        <w:t xml:space="preserve">os direitos </w:t>
      </w:r>
      <w:r w:rsidR="002765C3" w:rsidRPr="00D230EA">
        <w:t>de liberdade, privacidade e livre formação de cada indivíduo</w:t>
      </w:r>
      <w:r w:rsidR="00F5601D">
        <w:t xml:space="preserve"> </w:t>
      </w:r>
      <w:r w:rsidR="00F5601D" w:rsidRPr="00B21B8C">
        <w:t>(BRASIL, 2018)</w:t>
      </w:r>
      <w:r w:rsidR="00C739F1">
        <w:t xml:space="preserve">. </w:t>
      </w:r>
      <w:r w:rsidR="00E57F44">
        <w:t xml:space="preserve">A lei prevê </w:t>
      </w:r>
      <w:r w:rsidR="005468D8">
        <w:t xml:space="preserve">um conjunto de </w:t>
      </w:r>
      <w:r w:rsidR="0091130A">
        <w:t xml:space="preserve">normas e práticas a serem seguidas </w:t>
      </w:r>
      <w:r w:rsidR="008D2ED7">
        <w:t>ao tratar um dado pessoal</w:t>
      </w:r>
      <w:r w:rsidR="0056067D">
        <w:t>, fisicamente ou digitalmente</w:t>
      </w:r>
      <w:r w:rsidR="008D2ED7">
        <w:t xml:space="preserve">, desde a </w:t>
      </w:r>
      <w:r w:rsidR="00856525">
        <w:t xml:space="preserve">sua </w:t>
      </w:r>
      <w:r w:rsidR="008D2ED7">
        <w:t xml:space="preserve">coleta até o </w:t>
      </w:r>
      <w:r w:rsidR="00856525">
        <w:t xml:space="preserve">seu </w:t>
      </w:r>
      <w:r w:rsidR="008D2ED7">
        <w:t>descarte</w:t>
      </w:r>
      <w:r w:rsidR="0056067D">
        <w:t>.</w:t>
      </w:r>
      <w:r w:rsidR="00E33571">
        <w:t xml:space="preserve"> A lei </w:t>
      </w:r>
      <w:r w:rsidR="00B948D9">
        <w:t xml:space="preserve">implica em uma mudança cultural </w:t>
      </w:r>
      <w:r w:rsidR="001374AD">
        <w:t xml:space="preserve">das organizações </w:t>
      </w:r>
      <w:r w:rsidR="006922CE">
        <w:t xml:space="preserve">para </w:t>
      </w:r>
      <w:r w:rsidR="001374AD">
        <w:t xml:space="preserve">garantir </w:t>
      </w:r>
      <w:r w:rsidR="001E6E6C">
        <w:t>todos esses direitos</w:t>
      </w:r>
      <w:r w:rsidR="00386FD9">
        <w:t xml:space="preserve">, </w:t>
      </w:r>
      <w:r w:rsidR="007142AC">
        <w:t xml:space="preserve">agora </w:t>
      </w:r>
      <w:r w:rsidR="00DA32AD">
        <w:t>é necessário</w:t>
      </w:r>
      <w:r w:rsidR="00386FD9">
        <w:t xml:space="preserve"> se preocupar </w:t>
      </w:r>
      <w:r w:rsidR="003A0D03">
        <w:t xml:space="preserve">com o tratamento dos dados desde a sua </w:t>
      </w:r>
      <w:r w:rsidR="00A77E0A">
        <w:t>criação</w:t>
      </w:r>
      <w:r w:rsidR="00ED0DD9">
        <w:t xml:space="preserve"> (</w:t>
      </w:r>
      <w:r w:rsidR="00ED0DD9" w:rsidRPr="00B21B8C">
        <w:t>CCGD, 2020</w:t>
      </w:r>
      <w:r w:rsidR="00ED0DD9">
        <w:t>)</w:t>
      </w:r>
      <w:r w:rsidR="001E6E6C">
        <w:t>.</w:t>
      </w:r>
    </w:p>
    <w:p w14:paraId="7F5DE06E" w14:textId="6EBF64DD" w:rsidR="00B617F8" w:rsidRDefault="0099450B" w:rsidP="00AB1055">
      <w:pPr>
        <w:pStyle w:val="TF-TEXTO"/>
      </w:pPr>
      <w:r>
        <w:t>Dentro dos fatos</w:t>
      </w:r>
      <w:r w:rsidR="000A78D2">
        <w:t>, t</w:t>
      </w:r>
      <w:r w:rsidR="009B41C4">
        <w:t xml:space="preserve">odas as </w:t>
      </w:r>
      <w:r w:rsidR="008E4D90">
        <w:t>organizações</w:t>
      </w:r>
      <w:r w:rsidR="009B41C4">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D64902">
        <w:t>.</w:t>
      </w:r>
      <w:r w:rsidR="0045413F">
        <w:t xml:space="preserve"> </w:t>
      </w:r>
      <w:r w:rsidR="00D64902">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2427C8">
        <w:t>.</w:t>
      </w:r>
      <w:r w:rsidR="00F33798">
        <w:t xml:space="preserve"> </w:t>
      </w:r>
      <w:r w:rsidR="002427C8">
        <w:t>D</w:t>
      </w:r>
      <w:r w:rsidR="009B475B">
        <w:t>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12FB29BF" w14:textId="43B65C8E" w:rsidR="00FD3143" w:rsidRDefault="00FD3143" w:rsidP="00FD3143">
      <w:pPr>
        <w:pStyle w:val="Ttulo2"/>
      </w:pPr>
      <w:r>
        <w:t xml:space="preserve">ADEQUAÇÃO </w:t>
      </w:r>
      <w:r w:rsidR="00B23C2B">
        <w:t>À</w:t>
      </w:r>
      <w:r>
        <w:t xml:space="preserve"> </w:t>
      </w:r>
      <w:r w:rsidR="00B23C2B">
        <w:t>LGPD</w:t>
      </w:r>
    </w:p>
    <w:p w14:paraId="7867D060" w14:textId="4A3BA6CA" w:rsidR="007C481A" w:rsidRDefault="004B02F2" w:rsidP="00AB1055">
      <w:pPr>
        <w:pStyle w:val="TF-TEXTO"/>
      </w:pPr>
      <w:r>
        <w:t>Conforme matéria da CNN Brasil</w:t>
      </w:r>
      <w:r w:rsidR="00E30D26">
        <w:t xml:space="preserve"> que trata uma pesquisa feita </w:t>
      </w:r>
      <w:r w:rsidR="00FE132D">
        <w:t>com quase mil empresas</w:t>
      </w:r>
      <w:r>
        <w:t xml:space="preserve">, </w:t>
      </w:r>
      <w:r w:rsidR="005570ED">
        <w:t>Coraccini</w:t>
      </w:r>
      <w:r w:rsidR="00E84708">
        <w:t xml:space="preserve"> (2021) comenta </w:t>
      </w:r>
      <w:r w:rsidR="00B82625">
        <w:t xml:space="preserve">que apenas </w:t>
      </w:r>
      <w:r w:rsidR="00904880">
        <w:t>15% se dizem adequadas ou quase adequadas a LGPD</w:t>
      </w:r>
      <w:r w:rsidR="002427C8">
        <w:t>.</w:t>
      </w:r>
      <w:r w:rsidR="00884002">
        <w:t xml:space="preserve"> </w:t>
      </w:r>
      <w:r w:rsidR="002427C8">
        <w:t>M</w:t>
      </w:r>
      <w:r w:rsidR="00884002">
        <w:t xml:space="preserve">ais de dois terços </w:t>
      </w:r>
      <w:r w:rsidR="00715CC2">
        <w:t>não implementa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Nones, </w:t>
      </w:r>
      <w:r w:rsidR="0061686C" w:rsidRPr="00635A63">
        <w:rPr>
          <w:i/>
          <w:iCs/>
        </w:rPr>
        <w:t>Data Protection Officer</w:t>
      </w:r>
      <w:r w:rsidR="0061686C">
        <w:t xml:space="preserve"> (DPO)</w:t>
      </w:r>
      <w:r w:rsidR="002E5EA9">
        <w:t xml:space="preserve"> da RD Station, empresa que realizou 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1E8D0C50" w:rsidR="00601857" w:rsidRDefault="0002535A" w:rsidP="00AB1055">
      <w:pPr>
        <w:pStyle w:val="TF-TEXTO"/>
      </w:pPr>
      <w:r>
        <w:lastRenderedPageBreak/>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dentre as fases de um projeto de adequação a 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1CCF0EE1" w14:textId="606637FF"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S.l.], [20</w:t>
      </w:r>
      <w:r w:rsidR="007C6243">
        <w:t>18</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24FB40DD" w14:textId="65BCD1F4"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w:t>
      </w:r>
      <w:r w:rsidR="00683E59">
        <w:t>2</w:t>
      </w:r>
      <w:r>
        <w:t>2.</w:t>
      </w:r>
    </w:p>
    <w:p w14:paraId="73C5DE76" w14:textId="48D41A33" w:rsidR="00743CB2" w:rsidRDefault="00743CB2" w:rsidP="00A173B8">
      <w:pPr>
        <w:pStyle w:val="TF-REFERNCIASITEM0"/>
      </w:pPr>
      <w:r w:rsidRPr="00B21B8C">
        <w:t>COMITÊ CENTRAL DE GOVERNANÇA DE DADOS</w:t>
      </w:r>
      <w:r>
        <w:t xml:space="preserve"> (CCGD)</w:t>
      </w:r>
      <w:r w:rsidRPr="00B21B8C">
        <w:t xml:space="preserve">. </w:t>
      </w:r>
      <w:r w:rsidRPr="00D9254B">
        <w:rPr>
          <w:b/>
        </w:rPr>
        <w:t>GUIA DE BOAS PRÁTICAS LEI GERAL DE PROTEÇÃO DE DADOS (LGPD)</w:t>
      </w:r>
      <w:r w:rsidRPr="006F27F1">
        <w:t xml:space="preserve">. </w:t>
      </w:r>
      <w:r w:rsidRPr="00407E4F">
        <w:t>[S.l.], [20</w:t>
      </w:r>
      <w:r>
        <w:t>20</w:t>
      </w:r>
      <w:r w:rsidRPr="00407E4F">
        <w:t xml:space="preserve">?]. </w:t>
      </w:r>
      <w:r>
        <w:t xml:space="preserve">Disponível em: </w:t>
      </w:r>
      <w:r w:rsidRPr="009B7E2D">
        <w:t>https://www.gov.br/governodigital/pt-br/seguranca-e-protecao-de-dados/guias/guia_lgpd.pdf</w:t>
      </w:r>
      <w:r>
        <w:t>. Acesso em: 21 set. 2022.</w:t>
      </w:r>
    </w:p>
    <w:p w14:paraId="71FCB866" w14:textId="1E1AC962" w:rsidR="003D1B9D" w:rsidRDefault="003D1B9D" w:rsidP="00A173B8">
      <w:pPr>
        <w:pStyle w:val="TF-REFERNCIASITEM0"/>
      </w:pPr>
      <w:r>
        <w:t xml:space="preserve">CORACCINI, Raphael. </w:t>
      </w:r>
      <w:r w:rsidRPr="005B324A">
        <w:rPr>
          <w:b/>
        </w:rPr>
        <w:t>Empresas não conseguem se adaptar à lei de proteção de dados, aponta pesquisa</w:t>
      </w:r>
      <w:r>
        <w:t>. São Paulo, [202</w:t>
      </w:r>
      <w:r w:rsidR="00683E59">
        <w:t>1</w:t>
      </w:r>
      <w:r>
        <w:t xml:space="preserve">].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r w:rsidR="0010469E" w:rsidRPr="006F27F1">
        <w:rPr>
          <w:b/>
        </w:rPr>
        <w:t>Program</w:t>
      </w:r>
      <w:r w:rsidR="0010469E" w:rsidRPr="006F27F1">
        <w:t xml:space="preserve">. </w:t>
      </w:r>
      <w:r w:rsidR="0010469E" w:rsidRPr="00407E4F">
        <w:t>[S.l.],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Victtor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963F02C" w14:textId="19FFF4D7" w:rsidR="00461ACA" w:rsidRDefault="0000293F" w:rsidP="009F3BA8">
      <w:pPr>
        <w:pStyle w:val="TF-REFERNCIASITEM0"/>
      </w:pPr>
      <w:r w:rsidRPr="00E0042A">
        <w:rPr>
          <w:lang w:val="en-US"/>
        </w:rPr>
        <w:t>PRIVACY</w:t>
      </w:r>
      <w:r w:rsidR="000D3F76" w:rsidRPr="00E0042A">
        <w:rPr>
          <w:lang w:val="en-US"/>
        </w:rPr>
        <w:t xml:space="preserve"> TOOLS</w:t>
      </w:r>
      <w:r w:rsidRPr="00E0042A">
        <w:rPr>
          <w:lang w:val="en-US"/>
        </w:rPr>
        <w:t xml:space="preserve">. </w:t>
      </w:r>
      <w:r w:rsidRPr="00E0042A">
        <w:rPr>
          <w:b/>
          <w:lang w:val="en-US"/>
        </w:rPr>
        <w:t>Program</w:t>
      </w:r>
      <w:r w:rsidRPr="00E0042A">
        <w:rPr>
          <w:lang w:val="en-US"/>
        </w:rPr>
        <w:t xml:space="preserve">. [S.l.], [2022?]. </w:t>
      </w:r>
      <w:r>
        <w:t xml:space="preserve">Disponível em: </w:t>
      </w:r>
      <w:r w:rsidR="000D3F76" w:rsidRPr="000D3F76">
        <w:t>https://privacytools.com.br/</w:t>
      </w:r>
      <w:r>
        <w:t>. Acesso em: 21 set. 2022.</w:t>
      </w:r>
    </w:p>
    <w:p w14:paraId="29A9FD14" w14:textId="77777777" w:rsidR="00E0042A" w:rsidRPr="008F5E47" w:rsidRDefault="00E0042A" w:rsidP="009F3BA8">
      <w:pPr>
        <w:pStyle w:val="TF-REFERNCIASITEM0"/>
        <w:rPr>
          <w:color w:val="FF0000"/>
        </w:rPr>
      </w:pPr>
    </w:p>
    <w:sectPr w:rsidR="00E0042A" w:rsidRPr="008F5E47"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AF9C" w14:textId="77777777" w:rsidR="00593D34" w:rsidRDefault="00593D34">
      <w:r>
        <w:separator/>
      </w:r>
    </w:p>
  </w:endnote>
  <w:endnote w:type="continuationSeparator" w:id="0">
    <w:p w14:paraId="1BE5FDDA" w14:textId="77777777" w:rsidR="00593D34" w:rsidRDefault="00593D34">
      <w:r>
        <w:continuationSeparator/>
      </w:r>
    </w:p>
  </w:endnote>
  <w:endnote w:type="continuationNotice" w:id="1">
    <w:p w14:paraId="3061FB95" w14:textId="77777777" w:rsidR="00593D34" w:rsidRDefault="0059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7FE5" w14:textId="77777777" w:rsidR="00593D34" w:rsidRDefault="00593D34">
      <w:r>
        <w:separator/>
      </w:r>
    </w:p>
  </w:footnote>
  <w:footnote w:type="continuationSeparator" w:id="0">
    <w:p w14:paraId="601A8616" w14:textId="77777777" w:rsidR="00593D34" w:rsidRDefault="00593D34">
      <w:r>
        <w:continuationSeparator/>
      </w:r>
    </w:p>
  </w:footnote>
  <w:footnote w:type="continuationNotice" w:id="1">
    <w:p w14:paraId="5C711FB5" w14:textId="77777777" w:rsidR="00593D34" w:rsidRDefault="0059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24871F2"/>
    <w:multiLevelType w:val="multilevel"/>
    <w:tmpl w:val="8D58DAB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7"/>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8"/>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8"/>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08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5234"/>
    <w:rsid w:val="0004641A"/>
    <w:rsid w:val="00046A67"/>
    <w:rsid w:val="00047D6D"/>
    <w:rsid w:val="00047F82"/>
    <w:rsid w:val="00052A07"/>
    <w:rsid w:val="00052D2D"/>
    <w:rsid w:val="00052D3A"/>
    <w:rsid w:val="000533DA"/>
    <w:rsid w:val="0005457F"/>
    <w:rsid w:val="000550DD"/>
    <w:rsid w:val="00055662"/>
    <w:rsid w:val="00056D49"/>
    <w:rsid w:val="000608E9"/>
    <w:rsid w:val="00060D18"/>
    <w:rsid w:val="00061FEB"/>
    <w:rsid w:val="00064CB7"/>
    <w:rsid w:val="000667DF"/>
    <w:rsid w:val="00066A3B"/>
    <w:rsid w:val="00070357"/>
    <w:rsid w:val="00070864"/>
    <w:rsid w:val="000709B2"/>
    <w:rsid w:val="000716FC"/>
    <w:rsid w:val="0007209B"/>
    <w:rsid w:val="0007265E"/>
    <w:rsid w:val="00073DA2"/>
    <w:rsid w:val="00074CD4"/>
    <w:rsid w:val="00075792"/>
    <w:rsid w:val="000759B1"/>
    <w:rsid w:val="00080B7D"/>
    <w:rsid w:val="00080F9C"/>
    <w:rsid w:val="0008165D"/>
    <w:rsid w:val="000826BC"/>
    <w:rsid w:val="000841AE"/>
    <w:rsid w:val="00084F83"/>
    <w:rsid w:val="0008579A"/>
    <w:rsid w:val="00086AA8"/>
    <w:rsid w:val="0008732D"/>
    <w:rsid w:val="00090553"/>
    <w:rsid w:val="000911EE"/>
    <w:rsid w:val="000914E7"/>
    <w:rsid w:val="00092DAD"/>
    <w:rsid w:val="0009735C"/>
    <w:rsid w:val="000A05E2"/>
    <w:rsid w:val="000A104C"/>
    <w:rsid w:val="000A19DE"/>
    <w:rsid w:val="000A3EAB"/>
    <w:rsid w:val="000A6D73"/>
    <w:rsid w:val="000A78D2"/>
    <w:rsid w:val="000A7AA0"/>
    <w:rsid w:val="000B12B2"/>
    <w:rsid w:val="000B2180"/>
    <w:rsid w:val="000B33C6"/>
    <w:rsid w:val="000B34A4"/>
    <w:rsid w:val="000B3868"/>
    <w:rsid w:val="000B3D33"/>
    <w:rsid w:val="000B4FBF"/>
    <w:rsid w:val="000B7CCD"/>
    <w:rsid w:val="000C17EE"/>
    <w:rsid w:val="000C1926"/>
    <w:rsid w:val="000C1A18"/>
    <w:rsid w:val="000C1CD5"/>
    <w:rsid w:val="000C3BCD"/>
    <w:rsid w:val="000C555E"/>
    <w:rsid w:val="000C5E40"/>
    <w:rsid w:val="000C648D"/>
    <w:rsid w:val="000C7630"/>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224"/>
    <w:rsid w:val="00107B02"/>
    <w:rsid w:val="0011363A"/>
    <w:rsid w:val="00113A3F"/>
    <w:rsid w:val="001140FB"/>
    <w:rsid w:val="00114141"/>
    <w:rsid w:val="00115D00"/>
    <w:rsid w:val="001164FE"/>
    <w:rsid w:val="001207E7"/>
    <w:rsid w:val="00121CED"/>
    <w:rsid w:val="001228D9"/>
    <w:rsid w:val="00123965"/>
    <w:rsid w:val="00125084"/>
    <w:rsid w:val="00125277"/>
    <w:rsid w:val="00127B1A"/>
    <w:rsid w:val="00130198"/>
    <w:rsid w:val="00130981"/>
    <w:rsid w:val="001319BE"/>
    <w:rsid w:val="0013230E"/>
    <w:rsid w:val="00134BF3"/>
    <w:rsid w:val="001374AD"/>
    <w:rsid w:val="001375F7"/>
    <w:rsid w:val="00140B37"/>
    <w:rsid w:val="001421C9"/>
    <w:rsid w:val="001461D9"/>
    <w:rsid w:val="001503F5"/>
    <w:rsid w:val="001513D4"/>
    <w:rsid w:val="00153AF6"/>
    <w:rsid w:val="001554E9"/>
    <w:rsid w:val="0015571A"/>
    <w:rsid w:val="001559B1"/>
    <w:rsid w:val="0015791C"/>
    <w:rsid w:val="001617A7"/>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D7128"/>
    <w:rsid w:val="001E0D43"/>
    <w:rsid w:val="001E1362"/>
    <w:rsid w:val="001E37F3"/>
    <w:rsid w:val="001E5340"/>
    <w:rsid w:val="001E646A"/>
    <w:rsid w:val="001E682E"/>
    <w:rsid w:val="001E6E6C"/>
    <w:rsid w:val="001F007F"/>
    <w:rsid w:val="001F0D36"/>
    <w:rsid w:val="001F1F51"/>
    <w:rsid w:val="001F3DAF"/>
    <w:rsid w:val="001F4F53"/>
    <w:rsid w:val="002022DE"/>
    <w:rsid w:val="00202F3F"/>
    <w:rsid w:val="0020778D"/>
    <w:rsid w:val="00210CE4"/>
    <w:rsid w:val="00212278"/>
    <w:rsid w:val="00215A74"/>
    <w:rsid w:val="00215ECA"/>
    <w:rsid w:val="00216569"/>
    <w:rsid w:val="002178F5"/>
    <w:rsid w:val="00223EBF"/>
    <w:rsid w:val="00224B5A"/>
    <w:rsid w:val="00224BB2"/>
    <w:rsid w:val="0022606C"/>
    <w:rsid w:val="0023099D"/>
    <w:rsid w:val="00231A04"/>
    <w:rsid w:val="00235240"/>
    <w:rsid w:val="00236348"/>
    <w:rsid w:val="002368FD"/>
    <w:rsid w:val="002373E2"/>
    <w:rsid w:val="00237D14"/>
    <w:rsid w:val="00237DEE"/>
    <w:rsid w:val="0024110F"/>
    <w:rsid w:val="002423AB"/>
    <w:rsid w:val="002427C8"/>
    <w:rsid w:val="002440B0"/>
    <w:rsid w:val="00244D2C"/>
    <w:rsid w:val="00245CE6"/>
    <w:rsid w:val="00246265"/>
    <w:rsid w:val="002502A4"/>
    <w:rsid w:val="00251F3E"/>
    <w:rsid w:val="00255A21"/>
    <w:rsid w:val="00255D66"/>
    <w:rsid w:val="0025685C"/>
    <w:rsid w:val="00260050"/>
    <w:rsid w:val="002603FD"/>
    <w:rsid w:val="00265887"/>
    <w:rsid w:val="00266401"/>
    <w:rsid w:val="002671E0"/>
    <w:rsid w:val="00270BD1"/>
    <w:rsid w:val="002733B1"/>
    <w:rsid w:val="00275E03"/>
    <w:rsid w:val="002765C3"/>
    <w:rsid w:val="00276E8F"/>
    <w:rsid w:val="0027792D"/>
    <w:rsid w:val="00277C7E"/>
    <w:rsid w:val="00277D95"/>
    <w:rsid w:val="00280C61"/>
    <w:rsid w:val="00282723"/>
    <w:rsid w:val="00282788"/>
    <w:rsid w:val="00282FF9"/>
    <w:rsid w:val="0028461F"/>
    <w:rsid w:val="0028617A"/>
    <w:rsid w:val="00287CC6"/>
    <w:rsid w:val="00292F4C"/>
    <w:rsid w:val="0029608A"/>
    <w:rsid w:val="0029732E"/>
    <w:rsid w:val="002A2550"/>
    <w:rsid w:val="002A544B"/>
    <w:rsid w:val="002A60D2"/>
    <w:rsid w:val="002A6617"/>
    <w:rsid w:val="002A7E1B"/>
    <w:rsid w:val="002B0C30"/>
    <w:rsid w:val="002B0EDC"/>
    <w:rsid w:val="002B4718"/>
    <w:rsid w:val="002B49A6"/>
    <w:rsid w:val="002B49DD"/>
    <w:rsid w:val="002B584F"/>
    <w:rsid w:val="002B7F0B"/>
    <w:rsid w:val="002C5023"/>
    <w:rsid w:val="002C68D7"/>
    <w:rsid w:val="002C6ED7"/>
    <w:rsid w:val="002D05F4"/>
    <w:rsid w:val="002D19BF"/>
    <w:rsid w:val="002D1C6D"/>
    <w:rsid w:val="002D2CBF"/>
    <w:rsid w:val="002D3E5E"/>
    <w:rsid w:val="002D434A"/>
    <w:rsid w:val="002D5D60"/>
    <w:rsid w:val="002D6E07"/>
    <w:rsid w:val="002D748A"/>
    <w:rsid w:val="002E510F"/>
    <w:rsid w:val="002E5EA9"/>
    <w:rsid w:val="002E6DD1"/>
    <w:rsid w:val="002E7CAE"/>
    <w:rsid w:val="002F027E"/>
    <w:rsid w:val="002F047F"/>
    <w:rsid w:val="002F57EB"/>
    <w:rsid w:val="002F6631"/>
    <w:rsid w:val="002F7522"/>
    <w:rsid w:val="002F7EAB"/>
    <w:rsid w:val="00303E73"/>
    <w:rsid w:val="00305D6A"/>
    <w:rsid w:val="003065FA"/>
    <w:rsid w:val="00307C12"/>
    <w:rsid w:val="00311920"/>
    <w:rsid w:val="00312CEA"/>
    <w:rsid w:val="003139D4"/>
    <w:rsid w:val="00315031"/>
    <w:rsid w:val="0031537C"/>
    <w:rsid w:val="0031566B"/>
    <w:rsid w:val="00320BFA"/>
    <w:rsid w:val="003226C1"/>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2039"/>
    <w:rsid w:val="00374C32"/>
    <w:rsid w:val="00374DCB"/>
    <w:rsid w:val="00377DA7"/>
    <w:rsid w:val="00380F31"/>
    <w:rsid w:val="00383087"/>
    <w:rsid w:val="00383D6F"/>
    <w:rsid w:val="00386205"/>
    <w:rsid w:val="00386FD9"/>
    <w:rsid w:val="003913F1"/>
    <w:rsid w:val="003921A3"/>
    <w:rsid w:val="00396C23"/>
    <w:rsid w:val="003A0899"/>
    <w:rsid w:val="003A0D03"/>
    <w:rsid w:val="003A12A2"/>
    <w:rsid w:val="003A2B7D"/>
    <w:rsid w:val="003A4A75"/>
    <w:rsid w:val="003A5366"/>
    <w:rsid w:val="003A6371"/>
    <w:rsid w:val="003A73AF"/>
    <w:rsid w:val="003B2AFA"/>
    <w:rsid w:val="003B4738"/>
    <w:rsid w:val="003B647A"/>
    <w:rsid w:val="003C2689"/>
    <w:rsid w:val="003C5262"/>
    <w:rsid w:val="003C582D"/>
    <w:rsid w:val="003C5D49"/>
    <w:rsid w:val="003C66F7"/>
    <w:rsid w:val="003C7BD4"/>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174D"/>
    <w:rsid w:val="003E2308"/>
    <w:rsid w:val="003E4F19"/>
    <w:rsid w:val="003E6280"/>
    <w:rsid w:val="003E6962"/>
    <w:rsid w:val="003E6EA3"/>
    <w:rsid w:val="003F0C5A"/>
    <w:rsid w:val="003F2071"/>
    <w:rsid w:val="003F48E6"/>
    <w:rsid w:val="003F51D7"/>
    <w:rsid w:val="003F5D8E"/>
    <w:rsid w:val="003F5F25"/>
    <w:rsid w:val="003F6AE9"/>
    <w:rsid w:val="003F7258"/>
    <w:rsid w:val="0040016F"/>
    <w:rsid w:val="0040113A"/>
    <w:rsid w:val="00401B36"/>
    <w:rsid w:val="0040436D"/>
    <w:rsid w:val="004057FC"/>
    <w:rsid w:val="00407101"/>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261CE"/>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2455"/>
    <w:rsid w:val="0045413F"/>
    <w:rsid w:val="00455AED"/>
    <w:rsid w:val="0045704B"/>
    <w:rsid w:val="00461ACA"/>
    <w:rsid w:val="0046290C"/>
    <w:rsid w:val="00462D6D"/>
    <w:rsid w:val="00464750"/>
    <w:rsid w:val="004654FC"/>
    <w:rsid w:val="00466176"/>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87C"/>
    <w:rsid w:val="00497EF6"/>
    <w:rsid w:val="004A4BC4"/>
    <w:rsid w:val="004A4C2C"/>
    <w:rsid w:val="004A6846"/>
    <w:rsid w:val="004B02F2"/>
    <w:rsid w:val="004B1065"/>
    <w:rsid w:val="004B2024"/>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3F80"/>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8D8"/>
    <w:rsid w:val="00546963"/>
    <w:rsid w:val="00550D4A"/>
    <w:rsid w:val="0055208C"/>
    <w:rsid w:val="00553A77"/>
    <w:rsid w:val="005570ED"/>
    <w:rsid w:val="0056067D"/>
    <w:rsid w:val="00561408"/>
    <w:rsid w:val="00561DF5"/>
    <w:rsid w:val="005629FB"/>
    <w:rsid w:val="00564A29"/>
    <w:rsid w:val="00564AC9"/>
    <w:rsid w:val="00564B25"/>
    <w:rsid w:val="00564FBC"/>
    <w:rsid w:val="0056570D"/>
    <w:rsid w:val="005663C2"/>
    <w:rsid w:val="005705A9"/>
    <w:rsid w:val="005716EE"/>
    <w:rsid w:val="00572864"/>
    <w:rsid w:val="005732B9"/>
    <w:rsid w:val="0058003C"/>
    <w:rsid w:val="00581BD6"/>
    <w:rsid w:val="0058280E"/>
    <w:rsid w:val="005837AB"/>
    <w:rsid w:val="0058482B"/>
    <w:rsid w:val="0058618A"/>
    <w:rsid w:val="00587002"/>
    <w:rsid w:val="00590745"/>
    <w:rsid w:val="00590DBF"/>
    <w:rsid w:val="00591611"/>
    <w:rsid w:val="0059183D"/>
    <w:rsid w:val="00592BA8"/>
    <w:rsid w:val="00593D34"/>
    <w:rsid w:val="005945C2"/>
    <w:rsid w:val="00595CE7"/>
    <w:rsid w:val="00597AAC"/>
    <w:rsid w:val="005A0903"/>
    <w:rsid w:val="005A1376"/>
    <w:rsid w:val="005A362B"/>
    <w:rsid w:val="005A3D0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5A8D"/>
    <w:rsid w:val="005C672C"/>
    <w:rsid w:val="005D0842"/>
    <w:rsid w:val="005D1B7D"/>
    <w:rsid w:val="005D502B"/>
    <w:rsid w:val="005E014F"/>
    <w:rsid w:val="005E1652"/>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E78"/>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574D"/>
    <w:rsid w:val="006466FF"/>
    <w:rsid w:val="00646A5F"/>
    <w:rsid w:val="006475C1"/>
    <w:rsid w:val="00647D8C"/>
    <w:rsid w:val="00647F80"/>
    <w:rsid w:val="0065316F"/>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7B2"/>
    <w:rsid w:val="00677E67"/>
    <w:rsid w:val="00683E59"/>
    <w:rsid w:val="00685796"/>
    <w:rsid w:val="006922CE"/>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0E58"/>
    <w:rsid w:val="006B104E"/>
    <w:rsid w:val="006B105D"/>
    <w:rsid w:val="006B20C6"/>
    <w:rsid w:val="006B2157"/>
    <w:rsid w:val="006B2B48"/>
    <w:rsid w:val="006B4141"/>
    <w:rsid w:val="006B5845"/>
    <w:rsid w:val="006B5AEA"/>
    <w:rsid w:val="006B6383"/>
    <w:rsid w:val="006B640D"/>
    <w:rsid w:val="006B6A2B"/>
    <w:rsid w:val="006C0316"/>
    <w:rsid w:val="006C61FA"/>
    <w:rsid w:val="006C6450"/>
    <w:rsid w:val="006C6CD8"/>
    <w:rsid w:val="006C702D"/>
    <w:rsid w:val="006C79DD"/>
    <w:rsid w:val="006D0896"/>
    <w:rsid w:val="006D2FAD"/>
    <w:rsid w:val="006D6826"/>
    <w:rsid w:val="006D7BD7"/>
    <w:rsid w:val="006E0001"/>
    <w:rsid w:val="006E25D2"/>
    <w:rsid w:val="006E2746"/>
    <w:rsid w:val="006E32F3"/>
    <w:rsid w:val="006E71BF"/>
    <w:rsid w:val="006E7EF2"/>
    <w:rsid w:val="006F3621"/>
    <w:rsid w:val="006F4D79"/>
    <w:rsid w:val="00700CE2"/>
    <w:rsid w:val="0070391A"/>
    <w:rsid w:val="00703949"/>
    <w:rsid w:val="00704291"/>
    <w:rsid w:val="00705BE5"/>
    <w:rsid w:val="00706486"/>
    <w:rsid w:val="00711935"/>
    <w:rsid w:val="00712FE1"/>
    <w:rsid w:val="007139F6"/>
    <w:rsid w:val="00713E28"/>
    <w:rsid w:val="007142AC"/>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120E"/>
    <w:rsid w:val="00743CB2"/>
    <w:rsid w:val="00744B51"/>
    <w:rsid w:val="007454D2"/>
    <w:rsid w:val="00745627"/>
    <w:rsid w:val="00747627"/>
    <w:rsid w:val="00752038"/>
    <w:rsid w:val="00752ABE"/>
    <w:rsid w:val="00752B31"/>
    <w:rsid w:val="00752BAE"/>
    <w:rsid w:val="0075348C"/>
    <w:rsid w:val="007539E2"/>
    <w:rsid w:val="007554DF"/>
    <w:rsid w:val="0075776D"/>
    <w:rsid w:val="007613FB"/>
    <w:rsid w:val="007615AF"/>
    <w:rsid w:val="00761D10"/>
    <w:rsid w:val="00761E34"/>
    <w:rsid w:val="00762B24"/>
    <w:rsid w:val="00765A2D"/>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309"/>
    <w:rsid w:val="0079194B"/>
    <w:rsid w:val="007944F8"/>
    <w:rsid w:val="00794C95"/>
    <w:rsid w:val="00794E80"/>
    <w:rsid w:val="00795A75"/>
    <w:rsid w:val="007973E3"/>
    <w:rsid w:val="007A1883"/>
    <w:rsid w:val="007A4DD0"/>
    <w:rsid w:val="007A4F3E"/>
    <w:rsid w:val="007B73AD"/>
    <w:rsid w:val="007C481A"/>
    <w:rsid w:val="007C6243"/>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6A6B"/>
    <w:rsid w:val="007E730D"/>
    <w:rsid w:val="007E7311"/>
    <w:rsid w:val="007E7422"/>
    <w:rsid w:val="007E78EB"/>
    <w:rsid w:val="007F085C"/>
    <w:rsid w:val="007F168E"/>
    <w:rsid w:val="007F1E5A"/>
    <w:rsid w:val="007F20C0"/>
    <w:rsid w:val="007F2EB5"/>
    <w:rsid w:val="007F38A6"/>
    <w:rsid w:val="007F3B1D"/>
    <w:rsid w:val="007F403E"/>
    <w:rsid w:val="007F68E5"/>
    <w:rsid w:val="00801F83"/>
    <w:rsid w:val="00802D0F"/>
    <w:rsid w:val="00804826"/>
    <w:rsid w:val="008072AC"/>
    <w:rsid w:val="00810636"/>
    <w:rsid w:val="008109C0"/>
    <w:rsid w:val="00810CEA"/>
    <w:rsid w:val="008124F7"/>
    <w:rsid w:val="00813B6E"/>
    <w:rsid w:val="00814B95"/>
    <w:rsid w:val="00820B14"/>
    <w:rsid w:val="008233E5"/>
    <w:rsid w:val="0082349B"/>
    <w:rsid w:val="00823B44"/>
    <w:rsid w:val="00826B08"/>
    <w:rsid w:val="00826E97"/>
    <w:rsid w:val="008318B4"/>
    <w:rsid w:val="00833DE8"/>
    <w:rsid w:val="00833F47"/>
    <w:rsid w:val="00833F7A"/>
    <w:rsid w:val="008348C3"/>
    <w:rsid w:val="008351CC"/>
    <w:rsid w:val="008354A4"/>
    <w:rsid w:val="00836F6B"/>
    <w:rsid w:val="008373B4"/>
    <w:rsid w:val="008404C4"/>
    <w:rsid w:val="00845AB3"/>
    <w:rsid w:val="00846D63"/>
    <w:rsid w:val="00847D37"/>
    <w:rsid w:val="0085001D"/>
    <w:rsid w:val="00850431"/>
    <w:rsid w:val="00850BB2"/>
    <w:rsid w:val="00856525"/>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0E20"/>
    <w:rsid w:val="00895855"/>
    <w:rsid w:val="00895ECE"/>
    <w:rsid w:val="00897019"/>
    <w:rsid w:val="008A3072"/>
    <w:rsid w:val="008A737A"/>
    <w:rsid w:val="008B0A07"/>
    <w:rsid w:val="008B202D"/>
    <w:rsid w:val="008B2CA9"/>
    <w:rsid w:val="008B5396"/>
    <w:rsid w:val="008B6430"/>
    <w:rsid w:val="008B781F"/>
    <w:rsid w:val="008C0069"/>
    <w:rsid w:val="008C0AB9"/>
    <w:rsid w:val="008C1495"/>
    <w:rsid w:val="008C2039"/>
    <w:rsid w:val="008C5E2A"/>
    <w:rsid w:val="008D0578"/>
    <w:rsid w:val="008D07C5"/>
    <w:rsid w:val="008D0F79"/>
    <w:rsid w:val="008D16CD"/>
    <w:rsid w:val="008D2ED7"/>
    <w:rsid w:val="008D3599"/>
    <w:rsid w:val="008D4159"/>
    <w:rsid w:val="008D5522"/>
    <w:rsid w:val="008D5ADF"/>
    <w:rsid w:val="008D5D34"/>
    <w:rsid w:val="008D6002"/>
    <w:rsid w:val="008D69C5"/>
    <w:rsid w:val="008D7404"/>
    <w:rsid w:val="008D742E"/>
    <w:rsid w:val="008E0F86"/>
    <w:rsid w:val="008E0FEB"/>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297F"/>
    <w:rsid w:val="00904880"/>
    <w:rsid w:val="00905769"/>
    <w:rsid w:val="009062C6"/>
    <w:rsid w:val="00906E1C"/>
    <w:rsid w:val="00907430"/>
    <w:rsid w:val="0091130A"/>
    <w:rsid w:val="00911CD9"/>
    <w:rsid w:val="00912B71"/>
    <w:rsid w:val="0091467B"/>
    <w:rsid w:val="00917DCE"/>
    <w:rsid w:val="0092085D"/>
    <w:rsid w:val="009208CD"/>
    <w:rsid w:val="00931632"/>
    <w:rsid w:val="00931D37"/>
    <w:rsid w:val="009325E2"/>
    <w:rsid w:val="00932C92"/>
    <w:rsid w:val="009364E0"/>
    <w:rsid w:val="00937FDE"/>
    <w:rsid w:val="009410E0"/>
    <w:rsid w:val="00942849"/>
    <w:rsid w:val="00942CED"/>
    <w:rsid w:val="009454E4"/>
    <w:rsid w:val="00946836"/>
    <w:rsid w:val="00954485"/>
    <w:rsid w:val="00956CBD"/>
    <w:rsid w:val="00956FE9"/>
    <w:rsid w:val="0095779E"/>
    <w:rsid w:val="0095780A"/>
    <w:rsid w:val="00962FDB"/>
    <w:rsid w:val="0096325C"/>
    <w:rsid w:val="0096664C"/>
    <w:rsid w:val="0096683A"/>
    <w:rsid w:val="00967414"/>
    <w:rsid w:val="00967611"/>
    <w:rsid w:val="00970974"/>
    <w:rsid w:val="00971066"/>
    <w:rsid w:val="009728EB"/>
    <w:rsid w:val="00974598"/>
    <w:rsid w:val="0097580D"/>
    <w:rsid w:val="00975C6D"/>
    <w:rsid w:val="009762EC"/>
    <w:rsid w:val="009774A7"/>
    <w:rsid w:val="0098176F"/>
    <w:rsid w:val="00984240"/>
    <w:rsid w:val="00984B08"/>
    <w:rsid w:val="00984CEA"/>
    <w:rsid w:val="00986F26"/>
    <w:rsid w:val="00987168"/>
    <w:rsid w:val="00987444"/>
    <w:rsid w:val="00987E05"/>
    <w:rsid w:val="00987F2B"/>
    <w:rsid w:val="00992353"/>
    <w:rsid w:val="0099275A"/>
    <w:rsid w:val="009944FD"/>
    <w:rsid w:val="0099450B"/>
    <w:rsid w:val="00995B07"/>
    <w:rsid w:val="00996227"/>
    <w:rsid w:val="00997B72"/>
    <w:rsid w:val="009A2619"/>
    <w:rsid w:val="009A37C5"/>
    <w:rsid w:val="009A5850"/>
    <w:rsid w:val="009A753D"/>
    <w:rsid w:val="009A7A2D"/>
    <w:rsid w:val="009A7EF1"/>
    <w:rsid w:val="009B10D6"/>
    <w:rsid w:val="009B1FFB"/>
    <w:rsid w:val="009B41C4"/>
    <w:rsid w:val="009B475B"/>
    <w:rsid w:val="009B7E2D"/>
    <w:rsid w:val="009C0258"/>
    <w:rsid w:val="009C2C23"/>
    <w:rsid w:val="009C53BB"/>
    <w:rsid w:val="009C5AB5"/>
    <w:rsid w:val="009C7254"/>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66C8"/>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0DC"/>
    <w:rsid w:val="00A74A35"/>
    <w:rsid w:val="00A75456"/>
    <w:rsid w:val="00A755EC"/>
    <w:rsid w:val="00A77E0A"/>
    <w:rsid w:val="00A80760"/>
    <w:rsid w:val="00A816E1"/>
    <w:rsid w:val="00A817E4"/>
    <w:rsid w:val="00A82A80"/>
    <w:rsid w:val="00A833A8"/>
    <w:rsid w:val="00A834C4"/>
    <w:rsid w:val="00A85669"/>
    <w:rsid w:val="00A86002"/>
    <w:rsid w:val="00A924E1"/>
    <w:rsid w:val="00A92880"/>
    <w:rsid w:val="00A92DFA"/>
    <w:rsid w:val="00A93FA1"/>
    <w:rsid w:val="00A964DF"/>
    <w:rsid w:val="00A966E6"/>
    <w:rsid w:val="00A97197"/>
    <w:rsid w:val="00AA04CE"/>
    <w:rsid w:val="00AA1246"/>
    <w:rsid w:val="00AA5294"/>
    <w:rsid w:val="00AB1055"/>
    <w:rsid w:val="00AB2BE3"/>
    <w:rsid w:val="00AB403F"/>
    <w:rsid w:val="00AB4243"/>
    <w:rsid w:val="00AB7834"/>
    <w:rsid w:val="00AC12FC"/>
    <w:rsid w:val="00AC4D5F"/>
    <w:rsid w:val="00AC6FB5"/>
    <w:rsid w:val="00AC7650"/>
    <w:rsid w:val="00AD1D2C"/>
    <w:rsid w:val="00AD25D2"/>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644B"/>
    <w:rsid w:val="00AF71C1"/>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19B"/>
    <w:rsid w:val="00B20FDE"/>
    <w:rsid w:val="00B21B8C"/>
    <w:rsid w:val="00B23C2B"/>
    <w:rsid w:val="00B253C5"/>
    <w:rsid w:val="00B25857"/>
    <w:rsid w:val="00B3146C"/>
    <w:rsid w:val="00B31C0C"/>
    <w:rsid w:val="00B327AA"/>
    <w:rsid w:val="00B3525B"/>
    <w:rsid w:val="00B35AED"/>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526"/>
    <w:rsid w:val="00B53D6D"/>
    <w:rsid w:val="00B53EFC"/>
    <w:rsid w:val="00B549E9"/>
    <w:rsid w:val="00B5530D"/>
    <w:rsid w:val="00B5763F"/>
    <w:rsid w:val="00B617F8"/>
    <w:rsid w:val="00B618D8"/>
    <w:rsid w:val="00B62979"/>
    <w:rsid w:val="00B62F77"/>
    <w:rsid w:val="00B63024"/>
    <w:rsid w:val="00B630CD"/>
    <w:rsid w:val="00B631C8"/>
    <w:rsid w:val="00B6375C"/>
    <w:rsid w:val="00B6574F"/>
    <w:rsid w:val="00B6701F"/>
    <w:rsid w:val="00B70056"/>
    <w:rsid w:val="00B742E2"/>
    <w:rsid w:val="00B74D75"/>
    <w:rsid w:val="00B769BC"/>
    <w:rsid w:val="00B76E41"/>
    <w:rsid w:val="00B81305"/>
    <w:rsid w:val="00B823A7"/>
    <w:rsid w:val="00B825FD"/>
    <w:rsid w:val="00B82625"/>
    <w:rsid w:val="00B82762"/>
    <w:rsid w:val="00B87BDD"/>
    <w:rsid w:val="00B90FA5"/>
    <w:rsid w:val="00B919F1"/>
    <w:rsid w:val="00B931BA"/>
    <w:rsid w:val="00B936A8"/>
    <w:rsid w:val="00B9418D"/>
    <w:rsid w:val="00B945BE"/>
    <w:rsid w:val="00B948D9"/>
    <w:rsid w:val="00B96D01"/>
    <w:rsid w:val="00B977B7"/>
    <w:rsid w:val="00B97FAA"/>
    <w:rsid w:val="00BA2260"/>
    <w:rsid w:val="00BA5A90"/>
    <w:rsid w:val="00BA6DC7"/>
    <w:rsid w:val="00BB0B40"/>
    <w:rsid w:val="00BB19C9"/>
    <w:rsid w:val="00BB30DB"/>
    <w:rsid w:val="00BB468D"/>
    <w:rsid w:val="00BB4691"/>
    <w:rsid w:val="00BB50D7"/>
    <w:rsid w:val="00BB5F01"/>
    <w:rsid w:val="00BC0B94"/>
    <w:rsid w:val="00BC0E8D"/>
    <w:rsid w:val="00BC4F18"/>
    <w:rsid w:val="00BC5B00"/>
    <w:rsid w:val="00BC633A"/>
    <w:rsid w:val="00BD21A2"/>
    <w:rsid w:val="00BD4E99"/>
    <w:rsid w:val="00BD5256"/>
    <w:rsid w:val="00BD5C5D"/>
    <w:rsid w:val="00BD6A7A"/>
    <w:rsid w:val="00BD6CB2"/>
    <w:rsid w:val="00BE090E"/>
    <w:rsid w:val="00BE35A0"/>
    <w:rsid w:val="00BE6551"/>
    <w:rsid w:val="00BE660E"/>
    <w:rsid w:val="00BF00E2"/>
    <w:rsid w:val="00BF093B"/>
    <w:rsid w:val="00BF0E43"/>
    <w:rsid w:val="00BF3351"/>
    <w:rsid w:val="00C00B88"/>
    <w:rsid w:val="00C011DD"/>
    <w:rsid w:val="00C03E59"/>
    <w:rsid w:val="00C046D5"/>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36AA9"/>
    <w:rsid w:val="00C40AA2"/>
    <w:rsid w:val="00C4244F"/>
    <w:rsid w:val="00C43513"/>
    <w:rsid w:val="00C44972"/>
    <w:rsid w:val="00C44C83"/>
    <w:rsid w:val="00C44DF0"/>
    <w:rsid w:val="00C458D3"/>
    <w:rsid w:val="00C473F6"/>
    <w:rsid w:val="00C47E1F"/>
    <w:rsid w:val="00C5196C"/>
    <w:rsid w:val="00C51F19"/>
    <w:rsid w:val="00C52539"/>
    <w:rsid w:val="00C57C50"/>
    <w:rsid w:val="00C614C3"/>
    <w:rsid w:val="00C62B97"/>
    <w:rsid w:val="00C632ED"/>
    <w:rsid w:val="00C66150"/>
    <w:rsid w:val="00C6651C"/>
    <w:rsid w:val="00C66C6C"/>
    <w:rsid w:val="00C70EF5"/>
    <w:rsid w:val="00C71BF4"/>
    <w:rsid w:val="00C739F1"/>
    <w:rsid w:val="00C7406F"/>
    <w:rsid w:val="00C74268"/>
    <w:rsid w:val="00C7468B"/>
    <w:rsid w:val="00C74F6F"/>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B76AA"/>
    <w:rsid w:val="00CC1087"/>
    <w:rsid w:val="00CC3524"/>
    <w:rsid w:val="00CD10D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18BC"/>
    <w:rsid w:val="00D12BA3"/>
    <w:rsid w:val="00D15B4E"/>
    <w:rsid w:val="00D15E85"/>
    <w:rsid w:val="00D16112"/>
    <w:rsid w:val="00D1621E"/>
    <w:rsid w:val="00D177E7"/>
    <w:rsid w:val="00D2079F"/>
    <w:rsid w:val="00D230EA"/>
    <w:rsid w:val="00D241AB"/>
    <w:rsid w:val="00D24D3E"/>
    <w:rsid w:val="00D31CAB"/>
    <w:rsid w:val="00D353EE"/>
    <w:rsid w:val="00D371F7"/>
    <w:rsid w:val="00D379ED"/>
    <w:rsid w:val="00D42D98"/>
    <w:rsid w:val="00D435E3"/>
    <w:rsid w:val="00D447EF"/>
    <w:rsid w:val="00D463C0"/>
    <w:rsid w:val="00D50204"/>
    <w:rsid w:val="00D505E2"/>
    <w:rsid w:val="00D510D0"/>
    <w:rsid w:val="00D51AC0"/>
    <w:rsid w:val="00D55A92"/>
    <w:rsid w:val="00D57750"/>
    <w:rsid w:val="00D632A1"/>
    <w:rsid w:val="00D64902"/>
    <w:rsid w:val="00D6498F"/>
    <w:rsid w:val="00D664C3"/>
    <w:rsid w:val="00D667DC"/>
    <w:rsid w:val="00D70699"/>
    <w:rsid w:val="00D7463D"/>
    <w:rsid w:val="00D74695"/>
    <w:rsid w:val="00D749CF"/>
    <w:rsid w:val="00D74C40"/>
    <w:rsid w:val="00D765F9"/>
    <w:rsid w:val="00D76AFB"/>
    <w:rsid w:val="00D80F5A"/>
    <w:rsid w:val="00D81EE5"/>
    <w:rsid w:val="00D82670"/>
    <w:rsid w:val="00D83828"/>
    <w:rsid w:val="00D83DE8"/>
    <w:rsid w:val="00D84943"/>
    <w:rsid w:val="00D8763A"/>
    <w:rsid w:val="00D90C31"/>
    <w:rsid w:val="00D9254B"/>
    <w:rsid w:val="00D937BD"/>
    <w:rsid w:val="00D94AE7"/>
    <w:rsid w:val="00D966B3"/>
    <w:rsid w:val="00D96B86"/>
    <w:rsid w:val="00D970F0"/>
    <w:rsid w:val="00DA178B"/>
    <w:rsid w:val="00DA2B90"/>
    <w:rsid w:val="00DA32AD"/>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294C"/>
    <w:rsid w:val="00DD4E97"/>
    <w:rsid w:val="00DE1BD8"/>
    <w:rsid w:val="00DE23BF"/>
    <w:rsid w:val="00DE3981"/>
    <w:rsid w:val="00DE3D91"/>
    <w:rsid w:val="00DE40DD"/>
    <w:rsid w:val="00DE44B8"/>
    <w:rsid w:val="00DE60EE"/>
    <w:rsid w:val="00DE6B0F"/>
    <w:rsid w:val="00DE7068"/>
    <w:rsid w:val="00DE7755"/>
    <w:rsid w:val="00DF059A"/>
    <w:rsid w:val="00DF0AF3"/>
    <w:rsid w:val="00DF136C"/>
    <w:rsid w:val="00DF3A42"/>
    <w:rsid w:val="00DF3D56"/>
    <w:rsid w:val="00DF59D6"/>
    <w:rsid w:val="00DF64E9"/>
    <w:rsid w:val="00DF6D19"/>
    <w:rsid w:val="00DF6ED2"/>
    <w:rsid w:val="00DF70F5"/>
    <w:rsid w:val="00DF7AF9"/>
    <w:rsid w:val="00E0042A"/>
    <w:rsid w:val="00E00CFD"/>
    <w:rsid w:val="00E01C2E"/>
    <w:rsid w:val="00E04A21"/>
    <w:rsid w:val="00E04A34"/>
    <w:rsid w:val="00E067BF"/>
    <w:rsid w:val="00E06B4E"/>
    <w:rsid w:val="00E160E0"/>
    <w:rsid w:val="00E16594"/>
    <w:rsid w:val="00E17A76"/>
    <w:rsid w:val="00E20F01"/>
    <w:rsid w:val="00E212B0"/>
    <w:rsid w:val="00E2252C"/>
    <w:rsid w:val="00E236C2"/>
    <w:rsid w:val="00E270C0"/>
    <w:rsid w:val="00E27EDA"/>
    <w:rsid w:val="00E27F1A"/>
    <w:rsid w:val="00E30D26"/>
    <w:rsid w:val="00E323A6"/>
    <w:rsid w:val="00E33571"/>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57F44"/>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A7BD6"/>
    <w:rsid w:val="00EB04B7"/>
    <w:rsid w:val="00EB3129"/>
    <w:rsid w:val="00EB4AD8"/>
    <w:rsid w:val="00EB5290"/>
    <w:rsid w:val="00EB6FF3"/>
    <w:rsid w:val="00EB7992"/>
    <w:rsid w:val="00EC0104"/>
    <w:rsid w:val="00EC0184"/>
    <w:rsid w:val="00EC145E"/>
    <w:rsid w:val="00EC1629"/>
    <w:rsid w:val="00EC2D7A"/>
    <w:rsid w:val="00EC42A0"/>
    <w:rsid w:val="00EC45F2"/>
    <w:rsid w:val="00EC50E2"/>
    <w:rsid w:val="00EC5E3F"/>
    <w:rsid w:val="00EC633A"/>
    <w:rsid w:val="00ED0DD9"/>
    <w:rsid w:val="00ED1B9D"/>
    <w:rsid w:val="00ED2CB3"/>
    <w:rsid w:val="00ED5DD7"/>
    <w:rsid w:val="00EE056F"/>
    <w:rsid w:val="00EE20BA"/>
    <w:rsid w:val="00EE3B42"/>
    <w:rsid w:val="00EE798C"/>
    <w:rsid w:val="00EE7A71"/>
    <w:rsid w:val="00EF01C4"/>
    <w:rsid w:val="00EF11BB"/>
    <w:rsid w:val="00EF43F5"/>
    <w:rsid w:val="00EF5FED"/>
    <w:rsid w:val="00EF6D86"/>
    <w:rsid w:val="00EF6EEF"/>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49D5"/>
    <w:rsid w:val="00F255FC"/>
    <w:rsid w:val="00F259B0"/>
    <w:rsid w:val="00F2638E"/>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220"/>
    <w:rsid w:val="00F514E4"/>
    <w:rsid w:val="00F51785"/>
    <w:rsid w:val="00F530D7"/>
    <w:rsid w:val="00F541E6"/>
    <w:rsid w:val="00F5601D"/>
    <w:rsid w:val="00F56D7C"/>
    <w:rsid w:val="00F62834"/>
    <w:rsid w:val="00F62B17"/>
    <w:rsid w:val="00F62CD9"/>
    <w:rsid w:val="00F62F08"/>
    <w:rsid w:val="00F62F49"/>
    <w:rsid w:val="00F63744"/>
    <w:rsid w:val="00F640BF"/>
    <w:rsid w:val="00F64695"/>
    <w:rsid w:val="00F7048F"/>
    <w:rsid w:val="00F70754"/>
    <w:rsid w:val="00F736BB"/>
    <w:rsid w:val="00F75EC0"/>
    <w:rsid w:val="00F76543"/>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128"/>
    <w:rsid w:val="00FA0AC0"/>
    <w:rsid w:val="00FA0C14"/>
    <w:rsid w:val="00FA137A"/>
    <w:rsid w:val="00FA1F0B"/>
    <w:rsid w:val="00FA2F7D"/>
    <w:rsid w:val="00FA43F2"/>
    <w:rsid w:val="00FA5504"/>
    <w:rsid w:val="00FA5530"/>
    <w:rsid w:val="00FA619A"/>
    <w:rsid w:val="00FA764A"/>
    <w:rsid w:val="00FA7F15"/>
    <w:rsid w:val="00FB414C"/>
    <w:rsid w:val="00FB4627"/>
    <w:rsid w:val="00FB4B02"/>
    <w:rsid w:val="00FB4DAA"/>
    <w:rsid w:val="00FC25D0"/>
    <w:rsid w:val="00FC2831"/>
    <w:rsid w:val="00FC2D40"/>
    <w:rsid w:val="00FC3600"/>
    <w:rsid w:val="00FC3F71"/>
    <w:rsid w:val="00FC4A9F"/>
    <w:rsid w:val="00FC565B"/>
    <w:rsid w:val="00FC6A30"/>
    <w:rsid w:val="00FD0B0C"/>
    <w:rsid w:val="00FD3143"/>
    <w:rsid w:val="00FD4C31"/>
    <w:rsid w:val="00FD5428"/>
    <w:rsid w:val="00FD661F"/>
    <w:rsid w:val="00FD77FE"/>
    <w:rsid w:val="00FD7BBF"/>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21823296-A5A1-4771-A85E-5096C1B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4</Words>
  <Characters>16816</Characters>
  <Application>Microsoft Office Word</Application>
  <DocSecurity>0</DocSecurity>
  <Lines>140</Lines>
  <Paragraphs>39</Paragraphs>
  <ScaleCrop>false</ScaleCrop>
  <Company>Universidade Regional de Blumenau (FURB)</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2-11-28T13:42:00Z</cp:lastPrinted>
  <dcterms:created xsi:type="dcterms:W3CDTF">2022-12-01T20:58:00Z</dcterms:created>
  <dcterms:modified xsi:type="dcterms:W3CDTF">2022-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